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21400" w:rsidR="00E4321B" w:rsidRPr="00E4321B" w:rsidRDefault="004242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E2EAE3" w:rsidR="00DF4FD8" w:rsidRPr="00DF4FD8" w:rsidRDefault="004242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FE551" w:rsidR="00DF4FD8" w:rsidRPr="0075070E" w:rsidRDefault="004242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1DA12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88331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165E97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FF8E2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4D231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5EB8BA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3EC22B" w:rsidR="00DF4FD8" w:rsidRPr="00DF4FD8" w:rsidRDefault="00424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00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BF0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9C14C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993CDD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451BE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185FAD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1E0231" w:rsidR="00DF4FD8" w:rsidRPr="004242DF" w:rsidRDefault="004242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2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AA9AC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AE28AA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795053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D90A58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576F2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AD9931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749EC7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B84663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F5A97A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6CA54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BB4B6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CCEECF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9B5379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E7E2F8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5BAD1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8228E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239A47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ACFFE2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5E4830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B973B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BD63DC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5B17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86C0C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CD896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76AE9F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6CDE3A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962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669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BC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02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1C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C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9C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49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B8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F1DFE" w:rsidR="00B87141" w:rsidRPr="0075070E" w:rsidRDefault="004242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EB4C5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C12C7A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E4523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6A1C2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5E8A6C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394404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82F8B" w:rsidR="00B87141" w:rsidRPr="00DF4FD8" w:rsidRDefault="00424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7E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BF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34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200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CC7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837BC1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C24008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5FC8F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F56F5D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5047E4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338C06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A76AF5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6E863E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029023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53125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ACC1E0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CB8B6C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D10205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BFD5EE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C3569E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BFAA33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9B4B3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363713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40E37E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5812CE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BE699B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2241D9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CEDCD5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A68FC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68F400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8BC177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136F79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F55007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E459B4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A4DF33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BD686" w:rsidR="00DF0BAE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41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D25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AE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515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1C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619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F02C4C" w:rsidR="00857029" w:rsidRPr="0075070E" w:rsidRDefault="004242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91A30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C4431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E3E75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A51626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B9536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0C7E3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597DD" w:rsidR="00857029" w:rsidRPr="00DF4FD8" w:rsidRDefault="00424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0A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A5CCC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901DD3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129C3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AB1C3E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35B77A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FD59E0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13AA7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E38BC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F0653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160AA0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0DEA8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F81F9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978B9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E41E91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665F9C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25CEBD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80AAB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654284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D61009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6818F5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A3C64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E9218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A2BC1D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5F69AB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603C4E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92B2E6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E2B451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4EDB7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C0ABF7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2DF533" w:rsidR="00DF4FD8" w:rsidRPr="004020EB" w:rsidRDefault="00424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246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5F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10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3E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2A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2C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3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19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B7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D9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6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47794" w:rsidR="00C54E9D" w:rsidRDefault="004242DF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CA2A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24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CFCE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DA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4024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07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41D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292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80E1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95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4E76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68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4FC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CF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0C5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E6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6B9F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42D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3 Calendar</dc:title>
  <dc:subject>Quarter 3 Calendar with Isle of Man Holidays</dc:subject>
  <dc:creator>General Blue Corporation</dc:creator>
  <keywords>Isle of Man 2026 - Q3 Calendar, Printable, Easy to Customize, Holiday Calendar</keywords>
  <dc:description/>
  <dcterms:created xsi:type="dcterms:W3CDTF">2019-12-12T15:31:00.0000000Z</dcterms:created>
  <dcterms:modified xsi:type="dcterms:W3CDTF">2022-11-0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